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ыполнила</w:t>
      </w:r>
      <w:r w:rsidR="00ED58D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="00040C2D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58D8" w:rsidRDefault="00ED58D8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58D8" w:rsidRDefault="00ED58D8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872E98" w:rsidRDefault="00872E98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E71E3" w:rsidRPr="00466259" w:rsidRDefault="00B71382" w:rsidP="00040C2D">
      <w:pPr>
        <w:spacing w:line="240" w:lineRule="auto"/>
        <w:rPr>
          <w:rFonts w:ascii="Times New Roman" w:hAnsi="Times New Roman"/>
          <w:sz w:val="24"/>
          <w:szCs w:val="24"/>
        </w:rPr>
      </w:pPr>
      <w:r w:rsidRPr="00466259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Класс: 2</w:t>
      </w:r>
      <w:r w:rsidR="00040C2D" w:rsidRPr="00466259">
        <w:rPr>
          <w:rFonts w:ascii="Times New Roman" w:hAnsi="Times New Roman"/>
          <w:sz w:val="24"/>
          <w:szCs w:val="24"/>
        </w:rPr>
        <w:t xml:space="preserve"> </w:t>
      </w:r>
      <w:r w:rsidR="00040C2D" w:rsidRPr="00466259">
        <w:rPr>
          <w:rFonts w:ascii="Times New Roman" w:hAnsi="Times New Roman"/>
          <w:sz w:val="24"/>
          <w:szCs w:val="24"/>
          <w:vertAlign w:val="superscript"/>
        </w:rPr>
        <w:br/>
      </w:r>
      <w:r w:rsidR="004D75A4" w:rsidRPr="00466259">
        <w:rPr>
          <w:rFonts w:ascii="Times New Roman" w:hAnsi="Times New Roman"/>
          <w:sz w:val="24"/>
          <w:szCs w:val="24"/>
        </w:rPr>
        <w:t>Тема урока: «</w:t>
      </w:r>
      <w:r w:rsidR="00227F78">
        <w:rPr>
          <w:rFonts w:ascii="Times New Roman" w:hAnsi="Times New Roman"/>
          <w:sz w:val="24"/>
          <w:szCs w:val="24"/>
          <w:shd w:val="clear" w:color="auto" w:fill="FFFFFF"/>
        </w:rPr>
        <w:t>Текст повествование и роль в нем глаголов</w:t>
      </w:r>
      <w:r w:rsidRPr="00466259">
        <w:rPr>
          <w:rFonts w:ascii="Times New Roman" w:hAnsi="Times New Roman"/>
          <w:sz w:val="24"/>
          <w:szCs w:val="24"/>
        </w:rPr>
        <w:t>»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Цели урока:</w:t>
      </w:r>
      <w:r w:rsidR="00C52ACA" w:rsidRPr="00466259">
        <w:rPr>
          <w:rFonts w:ascii="Times New Roman" w:hAnsi="Times New Roman"/>
          <w:sz w:val="24"/>
          <w:szCs w:val="24"/>
        </w:rPr>
        <w:t xml:space="preserve"> </w:t>
      </w:r>
      <w:r w:rsidR="005717AA" w:rsidRPr="005717AA">
        <w:rPr>
          <w:rFonts w:ascii="Times New Roman" w:hAnsi="Times New Roman"/>
          <w:color w:val="000000"/>
          <w:shd w:val="clear" w:color="auto" w:fill="FFFFFF"/>
        </w:rPr>
        <w:t>обобщить и систематизиров</w:t>
      </w:r>
      <w:r w:rsidR="005717AA">
        <w:rPr>
          <w:rFonts w:ascii="Times New Roman" w:hAnsi="Times New Roman"/>
          <w:color w:val="000000"/>
          <w:shd w:val="clear" w:color="auto" w:fill="FFFFFF"/>
        </w:rPr>
        <w:t>ать знания обучающихся о глаголе</w:t>
      </w:r>
      <w:r w:rsidR="002A7CBD" w:rsidRPr="005717AA">
        <w:rPr>
          <w:rFonts w:ascii="Times New Roman" w:hAnsi="Times New Roman"/>
          <w:color w:val="000000"/>
          <w:shd w:val="clear" w:color="auto" w:fill="FFFFFF"/>
        </w:rPr>
        <w:t>.</w:t>
      </w:r>
      <w:r w:rsidR="00040C2D" w:rsidRPr="005717AA">
        <w:rPr>
          <w:rFonts w:ascii="Times New Roman" w:hAnsi="Times New Roman"/>
          <w:color w:val="333333"/>
        </w:rPr>
        <w:br/>
      </w:r>
      <w:r w:rsidRPr="00466259">
        <w:rPr>
          <w:rFonts w:ascii="Times New Roman" w:hAnsi="Times New Roman"/>
          <w:sz w:val="24"/>
          <w:szCs w:val="24"/>
        </w:rPr>
        <w:t>Планируемые результаты:</w:t>
      </w:r>
      <w:r w:rsidR="00040C2D" w:rsidRPr="005717AA">
        <w:rPr>
          <w:rFonts w:ascii="Times New Roman" w:hAnsi="Times New Roman"/>
        </w:rPr>
        <w:br/>
      </w:r>
      <w:r w:rsidRPr="005717AA">
        <w:rPr>
          <w:rFonts w:ascii="Times New Roman" w:hAnsi="Times New Roman"/>
        </w:rPr>
        <w:t xml:space="preserve">Предметные: </w:t>
      </w:r>
      <w:r w:rsidR="005717AA" w:rsidRPr="005717AA">
        <w:rPr>
          <w:rFonts w:ascii="Times New Roman" w:hAnsi="Times New Roman"/>
          <w:color w:val="000000"/>
          <w:shd w:val="clear" w:color="auto" w:fill="FFFFFF"/>
        </w:rPr>
        <w:t>способствовать формированию умения находить глаголы в тексте,  задавать вопросы к глаголам, объяснять значения глаголов,  употреблять глаголы в речи, изменять глаголы по числам.</w:t>
      </w:r>
      <w:r w:rsidR="005717AA">
        <w:rPr>
          <w:color w:val="000000"/>
          <w:sz w:val="28"/>
          <w:szCs w:val="28"/>
          <w:shd w:val="clear" w:color="auto" w:fill="FFFFFF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Личностные: 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внутреннюю позицию школьника на уровне положительного отношения к занятиям русского языка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Тип урока: </w:t>
      </w:r>
      <w:r w:rsidR="001020A5" w:rsidRPr="00466259">
        <w:rPr>
          <w:rFonts w:ascii="Times New Roman" w:hAnsi="Times New Roman"/>
          <w:sz w:val="24"/>
          <w:szCs w:val="24"/>
        </w:rPr>
        <w:t>комбинированный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Оборудование: Учебник «Русский язык» 2 класс 2 часть </w:t>
      </w:r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цкий В. Г.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1418"/>
        <w:gridCol w:w="708"/>
        <w:gridCol w:w="9781"/>
        <w:gridCol w:w="1843"/>
        <w:gridCol w:w="1984"/>
      </w:tblGrid>
      <w:tr w:rsidR="004F0B05" w:rsidRPr="000B4B7D" w:rsidTr="00F77C35">
        <w:trPr>
          <w:trHeight w:val="203"/>
        </w:trPr>
        <w:tc>
          <w:tcPr>
            <w:tcW w:w="1418" w:type="dxa"/>
          </w:tcPr>
          <w:p w:rsidR="004F0B05" w:rsidRPr="00A10EBE" w:rsidRDefault="004F0B05" w:rsidP="000E3F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BE">
              <w:rPr>
                <w:rFonts w:ascii="Times New Roman" w:hAnsi="Times New Roman"/>
                <w:b/>
                <w:sz w:val="18"/>
                <w:szCs w:val="18"/>
              </w:rPr>
              <w:t>Этапы урока</w:t>
            </w:r>
            <w:r w:rsidR="00B71382" w:rsidRPr="00A10E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10EBE">
              <w:rPr>
                <w:rFonts w:ascii="Times New Roman" w:hAnsi="Times New Roman"/>
                <w:b/>
                <w:sz w:val="18"/>
                <w:szCs w:val="18"/>
              </w:rPr>
              <w:br/>
              <w:t>Методы и приёмы</w:t>
            </w:r>
          </w:p>
        </w:tc>
        <w:tc>
          <w:tcPr>
            <w:tcW w:w="708" w:type="dxa"/>
          </w:tcPr>
          <w:p w:rsidR="004F0B05" w:rsidRPr="000B4B7D" w:rsidRDefault="00040C2D" w:rsidP="000E3F9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781" w:type="dxa"/>
          </w:tcPr>
          <w:p w:rsidR="00B71382" w:rsidRPr="000B4B7D" w:rsidRDefault="00B71382" w:rsidP="000E3F9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 xml:space="preserve">Содержание урока. </w:t>
            </w:r>
          </w:p>
          <w:p w:rsidR="004F0B05" w:rsidRPr="000B4B7D" w:rsidRDefault="004F0B05" w:rsidP="000E3F9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1843" w:type="dxa"/>
          </w:tcPr>
          <w:p w:rsidR="004F0B05" w:rsidRPr="000B4B7D" w:rsidRDefault="004F0B05" w:rsidP="000E3F9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1984" w:type="dxa"/>
          </w:tcPr>
          <w:p w:rsidR="004F0B05" w:rsidRPr="000B4B7D" w:rsidRDefault="00B71382" w:rsidP="000E3F9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ланируемые результаты</w:t>
            </w:r>
            <w:r w:rsidRPr="000B4B7D">
              <w:rPr>
                <w:rFonts w:ascii="Times New Roman" w:hAnsi="Times New Roman"/>
                <w:b/>
              </w:rPr>
              <w:br/>
              <w:t>(</w:t>
            </w:r>
            <w:r w:rsidR="004F0B05" w:rsidRPr="000B4B7D">
              <w:rPr>
                <w:rFonts w:ascii="Times New Roman" w:hAnsi="Times New Roman"/>
                <w:b/>
              </w:rPr>
              <w:t>УУД</w:t>
            </w:r>
            <w:r w:rsidRPr="000B4B7D">
              <w:rPr>
                <w:rFonts w:ascii="Times New Roman" w:hAnsi="Times New Roman"/>
                <w:b/>
              </w:rPr>
              <w:t>)</w:t>
            </w:r>
          </w:p>
        </w:tc>
      </w:tr>
      <w:tr w:rsidR="004F0B05" w:rsidRPr="000B4B7D" w:rsidTr="00F77C35">
        <w:trPr>
          <w:trHeight w:val="203"/>
        </w:trPr>
        <w:tc>
          <w:tcPr>
            <w:tcW w:w="1418" w:type="dxa"/>
          </w:tcPr>
          <w:p w:rsidR="004F0B05" w:rsidRPr="000B4B7D" w:rsidRDefault="004F0B05" w:rsidP="005717AA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Орг</w:t>
            </w:r>
            <w:r w:rsidR="00E50011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50011">
              <w:rPr>
                <w:rFonts w:ascii="Times New Roman" w:hAnsi="Times New Roman"/>
                <w:b/>
              </w:rPr>
              <w:t>мом</w:t>
            </w:r>
            <w:proofErr w:type="spellEnd"/>
            <w:r w:rsidR="005717A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>Мотивац</w:t>
            </w:r>
            <w:proofErr w:type="spellEnd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10EBE">
              <w:rPr>
                <w:rFonts w:ascii="Times New Roman" w:hAnsi="Times New Roman"/>
                <w:sz w:val="18"/>
                <w:szCs w:val="18"/>
              </w:rPr>
              <w:t>Сл.: слово учителя</w:t>
            </w:r>
          </w:p>
        </w:tc>
        <w:tc>
          <w:tcPr>
            <w:tcW w:w="708" w:type="dxa"/>
          </w:tcPr>
          <w:p w:rsidR="004F0B05" w:rsidRPr="000B4B7D" w:rsidRDefault="004F0B05" w:rsidP="000E3F9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 мин</w:t>
            </w:r>
          </w:p>
        </w:tc>
        <w:tc>
          <w:tcPr>
            <w:tcW w:w="9781" w:type="dxa"/>
          </w:tcPr>
          <w:p w:rsidR="00EB5C92" w:rsidRPr="000B4B7D" w:rsidRDefault="00C52ACA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4B7D">
              <w:rPr>
                <w:sz w:val="22"/>
                <w:szCs w:val="22"/>
              </w:rPr>
              <w:t>- Приветствие учащихся. Проверка рабочего места.</w:t>
            </w:r>
            <w:r w:rsidR="004F0B05" w:rsidRPr="000B4B7D">
              <w:rPr>
                <w:sz w:val="22"/>
                <w:szCs w:val="22"/>
              </w:rPr>
              <w:br/>
            </w:r>
          </w:p>
          <w:p w:rsidR="004F0B05" w:rsidRPr="000B4B7D" w:rsidRDefault="004F0B05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0B05" w:rsidRPr="000B4B7D" w:rsidRDefault="004F0B05" w:rsidP="000E3F9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Приветствовать учителя</w:t>
            </w:r>
          </w:p>
        </w:tc>
        <w:tc>
          <w:tcPr>
            <w:tcW w:w="1984" w:type="dxa"/>
          </w:tcPr>
          <w:p w:rsidR="004F0B05" w:rsidRPr="000B4B7D" w:rsidRDefault="004F0B05" w:rsidP="00040C2D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i/>
              </w:rPr>
              <w:t xml:space="preserve">Личностные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</w:t>
            </w:r>
            <w:r w:rsidRPr="000B4B7D">
              <w:rPr>
                <w:rFonts w:ascii="Times New Roman" w:hAnsi="Times New Roman"/>
              </w:rPr>
              <w:t xml:space="preserve"> речь</w:t>
            </w:r>
            <w:r w:rsidR="00040C2D" w:rsidRPr="000B4B7D">
              <w:rPr>
                <w:rFonts w:ascii="Times New Roman" w:hAnsi="Times New Roman"/>
              </w:rPr>
              <w:t xml:space="preserve"> учителя.</w:t>
            </w:r>
          </w:p>
        </w:tc>
      </w:tr>
      <w:tr w:rsidR="004F0B05" w:rsidRPr="000B4B7D" w:rsidTr="00F77C35">
        <w:trPr>
          <w:trHeight w:val="203"/>
        </w:trPr>
        <w:tc>
          <w:tcPr>
            <w:tcW w:w="1418" w:type="dxa"/>
          </w:tcPr>
          <w:p w:rsidR="009A1B7F" w:rsidRPr="000B2BD7" w:rsidRDefault="00E929EF" w:rsidP="00F77C35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остановка учебной задачи и её решение</w:t>
            </w:r>
            <w:r w:rsidR="00AB0061" w:rsidRPr="000B4B7D">
              <w:rPr>
                <w:rFonts w:ascii="Times New Roman" w:hAnsi="Times New Roman"/>
                <w:b/>
              </w:rPr>
              <w:br/>
            </w:r>
            <w:proofErr w:type="spellStart"/>
            <w:r w:rsidR="00D65835" w:rsidRPr="000B4B7D">
              <w:rPr>
                <w:rFonts w:ascii="Times New Roman" w:hAnsi="Times New Roman"/>
              </w:rPr>
              <w:t>Практич</w:t>
            </w:r>
            <w:proofErr w:type="spellEnd"/>
            <w:r w:rsidR="00D65835" w:rsidRPr="000B4B7D">
              <w:rPr>
                <w:rFonts w:ascii="Times New Roman" w:hAnsi="Times New Roman"/>
              </w:rPr>
              <w:t xml:space="preserve">.: </w:t>
            </w:r>
            <w:r w:rsidR="000B4B7D" w:rsidRPr="000B4B7D">
              <w:rPr>
                <w:rFonts w:ascii="Times New Roman" w:hAnsi="Times New Roman"/>
              </w:rPr>
              <w:t>вып</w:t>
            </w:r>
            <w:r w:rsidR="000B2BD7">
              <w:rPr>
                <w:rFonts w:ascii="Times New Roman" w:hAnsi="Times New Roman"/>
              </w:rPr>
              <w:t xml:space="preserve">олнение задания </w:t>
            </w:r>
            <w:r w:rsidR="000B2BD7" w:rsidRPr="000B4B7D">
              <w:rPr>
                <w:rFonts w:ascii="Times New Roman" w:hAnsi="Times New Roman"/>
              </w:rPr>
              <w:t xml:space="preserve"> Сл.: </w:t>
            </w:r>
            <w:proofErr w:type="spellStart"/>
            <w:r w:rsidR="000B2BD7">
              <w:rPr>
                <w:rFonts w:ascii="Times New Roman" w:hAnsi="Times New Roman"/>
              </w:rPr>
              <w:t>назыв</w:t>
            </w:r>
            <w:proofErr w:type="spellEnd"/>
            <w:r w:rsidR="00F77C35">
              <w:rPr>
                <w:rFonts w:ascii="Times New Roman" w:hAnsi="Times New Roman"/>
              </w:rPr>
              <w:t>.</w:t>
            </w:r>
            <w:r w:rsidR="000B2BD7">
              <w:rPr>
                <w:rFonts w:ascii="Times New Roman" w:hAnsi="Times New Roman"/>
              </w:rPr>
              <w:t xml:space="preserve"> тему, цель урока</w:t>
            </w:r>
          </w:p>
        </w:tc>
        <w:tc>
          <w:tcPr>
            <w:tcW w:w="708" w:type="dxa"/>
          </w:tcPr>
          <w:p w:rsidR="004F0B05" w:rsidRPr="000B4B7D" w:rsidRDefault="00EB5C92" w:rsidP="000E3F9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4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781" w:type="dxa"/>
          </w:tcPr>
          <w:p w:rsidR="00313EE5" w:rsidRPr="00227F78" w:rsidRDefault="00466259" w:rsidP="00F77C35">
            <w:pPr>
              <w:pStyle w:val="c1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27F78">
              <w:rPr>
                <w:sz w:val="22"/>
                <w:szCs w:val="22"/>
              </w:rPr>
              <w:t xml:space="preserve">- </w:t>
            </w:r>
            <w:r w:rsidR="00040C2D" w:rsidRPr="00227F78">
              <w:rPr>
                <w:sz w:val="22"/>
                <w:szCs w:val="22"/>
              </w:rPr>
              <w:t xml:space="preserve">Откройте тетради. Запишите число, классная работа. </w:t>
            </w:r>
            <w:r w:rsidR="00B4092D" w:rsidRPr="00227F78">
              <w:rPr>
                <w:sz w:val="22"/>
                <w:szCs w:val="22"/>
              </w:rPr>
              <w:br/>
            </w:r>
            <w:r w:rsidR="00227F78" w:rsidRPr="00227F78">
              <w:rPr>
                <w:rStyle w:val="c2"/>
                <w:sz w:val="22"/>
                <w:szCs w:val="22"/>
              </w:rPr>
              <w:t xml:space="preserve">- </w:t>
            </w:r>
            <w:r w:rsidR="00125112">
              <w:rPr>
                <w:rStyle w:val="c2"/>
                <w:sz w:val="22"/>
                <w:szCs w:val="22"/>
              </w:rPr>
              <w:t>Кто-то один записывает слова на доске, остальные в тетрадях.</w:t>
            </w:r>
            <w:r w:rsidR="00125112">
              <w:rPr>
                <w:rStyle w:val="c2"/>
                <w:sz w:val="22"/>
                <w:szCs w:val="22"/>
              </w:rPr>
              <w:br/>
            </w:r>
            <w:r w:rsidR="00125112" w:rsidRPr="00125112">
              <w:rPr>
                <w:i/>
                <w:iCs/>
                <w:sz w:val="22"/>
                <w:szCs w:val="22"/>
                <w:shd w:val="clear" w:color="auto" w:fill="FFFFFF"/>
              </w:rPr>
              <w:t>(не</w:t>
            </w:r>
            <w:proofErr w:type="gramStart"/>
            <w:r w:rsidR="00125112" w:rsidRPr="00125112">
              <w:rPr>
                <w:i/>
                <w:iCs/>
                <w:sz w:val="22"/>
                <w:szCs w:val="22"/>
                <w:shd w:val="clear" w:color="auto" w:fill="FFFFFF"/>
              </w:rPr>
              <w:t>)у</w:t>
            </w:r>
            <w:proofErr w:type="gramEnd"/>
            <w:r w:rsidR="00125112" w:rsidRPr="00125112">
              <w:rPr>
                <w:i/>
                <w:iCs/>
                <w:sz w:val="22"/>
                <w:szCs w:val="22"/>
                <w:shd w:val="clear" w:color="auto" w:fill="FFFFFF"/>
              </w:rPr>
              <w:t>ронил (со)стола, (в)ходить (в)метро, (не)кричать (в)классе, (не)выучить урок.</w:t>
            </w:r>
            <w:r w:rsidR="00125112">
              <w:rPr>
                <w:i/>
                <w:iCs/>
                <w:sz w:val="22"/>
                <w:szCs w:val="22"/>
                <w:shd w:val="clear" w:color="auto" w:fill="FFFFFF"/>
              </w:rPr>
              <w:br/>
              <w:t xml:space="preserve">- </w:t>
            </w:r>
            <w:r w:rsidR="00E94466">
              <w:rPr>
                <w:iCs/>
                <w:sz w:val="22"/>
                <w:szCs w:val="22"/>
                <w:shd w:val="clear" w:color="auto" w:fill="FFFFFF"/>
              </w:rPr>
              <w:t xml:space="preserve">Что вы можете сказать о словосочетаниях? Какое лишнее? Почему? </w:t>
            </w:r>
            <w:proofErr w:type="gramStart"/>
            <w:r w:rsidR="00E94466" w:rsidRPr="00E94466">
              <w:rPr>
                <w:i/>
                <w:iCs/>
                <w:sz w:val="22"/>
                <w:szCs w:val="22"/>
                <w:shd w:val="clear" w:color="auto" w:fill="FFFFFF"/>
              </w:rPr>
              <w:t>(В ост.</w:t>
            </w:r>
            <w:proofErr w:type="gramEnd"/>
            <w:r w:rsidR="00E94466" w:rsidRPr="00E94466">
              <w:rPr>
                <w:i/>
                <w:iCs/>
                <w:sz w:val="22"/>
                <w:szCs w:val="22"/>
                <w:shd w:val="clear" w:color="auto" w:fill="FFFFFF"/>
              </w:rPr>
              <w:t xml:space="preserve"> Не с Г.)</w:t>
            </w:r>
            <w:r w:rsidR="00E94466">
              <w:rPr>
                <w:i/>
                <w:iCs/>
                <w:sz w:val="22"/>
                <w:szCs w:val="22"/>
                <w:shd w:val="clear" w:color="auto" w:fill="FFFFFF"/>
              </w:rPr>
              <w:br/>
              <w:t xml:space="preserve">- </w:t>
            </w:r>
            <w:r w:rsidR="00E94466" w:rsidRPr="00E94466">
              <w:rPr>
                <w:iCs/>
                <w:sz w:val="22"/>
                <w:szCs w:val="22"/>
                <w:shd w:val="clear" w:color="auto" w:fill="FFFFFF"/>
              </w:rPr>
              <w:t>Какое правило вы знаете?</w:t>
            </w:r>
            <w:r w:rsidR="00E94466">
              <w:rPr>
                <w:i/>
                <w:iCs/>
                <w:sz w:val="22"/>
                <w:szCs w:val="22"/>
                <w:shd w:val="clear" w:color="auto" w:fill="FFFFFF"/>
              </w:rPr>
              <w:br/>
              <w:t xml:space="preserve">- </w:t>
            </w:r>
            <w:r w:rsidR="00E94466">
              <w:rPr>
                <w:iCs/>
                <w:sz w:val="22"/>
                <w:szCs w:val="22"/>
                <w:shd w:val="clear" w:color="auto" w:fill="FFFFFF"/>
              </w:rPr>
              <w:t xml:space="preserve">Составьте предложение с любым словосочетанием. Запишите, выделяя грамматическую основу. </w:t>
            </w:r>
            <w:r w:rsidR="00E94466">
              <w:rPr>
                <w:iCs/>
                <w:sz w:val="22"/>
                <w:szCs w:val="22"/>
                <w:shd w:val="clear" w:color="auto" w:fill="FFFFFF"/>
              </w:rPr>
              <w:br/>
              <w:t xml:space="preserve">- Сколько </w:t>
            </w:r>
            <w:proofErr w:type="spellStart"/>
            <w:r w:rsidR="00E94466">
              <w:rPr>
                <w:iCs/>
                <w:sz w:val="22"/>
                <w:szCs w:val="22"/>
                <w:shd w:val="clear" w:color="auto" w:fill="FFFFFF"/>
              </w:rPr>
              <w:t>зв</w:t>
            </w:r>
            <w:proofErr w:type="spellEnd"/>
            <w:r w:rsidR="00E94466">
              <w:rPr>
                <w:iCs/>
                <w:sz w:val="22"/>
                <w:szCs w:val="22"/>
                <w:shd w:val="clear" w:color="auto" w:fill="FFFFFF"/>
              </w:rPr>
              <w:t xml:space="preserve">. в слове «класс»? </w:t>
            </w:r>
            <w:r w:rsidR="00E94466" w:rsidRPr="00E94466">
              <w:rPr>
                <w:b/>
                <w:iCs/>
                <w:sz w:val="22"/>
                <w:szCs w:val="22"/>
                <w:shd w:val="clear" w:color="auto" w:fill="FFFFFF"/>
              </w:rPr>
              <w:t>4</w:t>
            </w:r>
            <w:r w:rsidR="00E94466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F77C35">
              <w:rPr>
                <w:iCs/>
                <w:sz w:val="22"/>
                <w:szCs w:val="22"/>
                <w:shd w:val="clear" w:color="auto" w:fill="FFFFFF"/>
              </w:rPr>
              <w:t>Букв</w:t>
            </w:r>
            <w:r w:rsidR="00E94466">
              <w:rPr>
                <w:iCs/>
                <w:sz w:val="22"/>
                <w:szCs w:val="22"/>
                <w:shd w:val="clear" w:color="auto" w:fill="FFFFFF"/>
              </w:rPr>
              <w:t xml:space="preserve"> в слове «грустный»? </w:t>
            </w:r>
            <w:r w:rsidR="00E94466" w:rsidRPr="00E94466">
              <w:rPr>
                <w:b/>
                <w:iCs/>
                <w:sz w:val="22"/>
                <w:szCs w:val="22"/>
                <w:shd w:val="clear" w:color="auto" w:fill="FFFFFF"/>
              </w:rPr>
              <w:t xml:space="preserve">8 </w:t>
            </w:r>
            <w:r w:rsidR="00F77C35">
              <w:rPr>
                <w:iCs/>
                <w:sz w:val="22"/>
                <w:szCs w:val="22"/>
                <w:shd w:val="clear" w:color="auto" w:fill="FFFFFF"/>
              </w:rPr>
              <w:t>Зв</w:t>
            </w:r>
            <w:r w:rsidR="00E94466" w:rsidRPr="00E94466">
              <w:rPr>
                <w:iCs/>
                <w:sz w:val="22"/>
                <w:szCs w:val="22"/>
                <w:shd w:val="clear" w:color="auto" w:fill="FFFFFF"/>
              </w:rPr>
              <w:t>. в слове «ястреб»?</w:t>
            </w:r>
            <w:r w:rsidR="00E94466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94466" w:rsidRPr="00E94466">
              <w:rPr>
                <w:b/>
                <w:iCs/>
                <w:sz w:val="22"/>
                <w:szCs w:val="22"/>
                <w:shd w:val="clear" w:color="auto" w:fill="FFFFFF"/>
              </w:rPr>
              <w:t>7</w:t>
            </w:r>
            <w:proofErr w:type="gramStart"/>
            <w:r w:rsidR="00E94466">
              <w:rPr>
                <w:b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94466" w:rsidRPr="00E94466">
              <w:rPr>
                <w:iCs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="00E94466" w:rsidRPr="00E94466">
              <w:rPr>
                <w:iCs/>
                <w:sz w:val="22"/>
                <w:szCs w:val="22"/>
                <w:shd w:val="clear" w:color="auto" w:fill="FFFFFF"/>
              </w:rPr>
              <w:t>очему?</w:t>
            </w:r>
            <w:r w:rsidR="00227F78" w:rsidRPr="00E94466">
              <w:rPr>
                <w:rStyle w:val="c2"/>
                <w:sz w:val="22"/>
                <w:szCs w:val="22"/>
              </w:rPr>
              <w:br/>
            </w:r>
            <w:r w:rsidR="00227F78" w:rsidRPr="00227F78">
              <w:rPr>
                <w:sz w:val="22"/>
                <w:szCs w:val="22"/>
              </w:rPr>
              <w:t xml:space="preserve">- Ребята, </w:t>
            </w:r>
            <w:r w:rsidR="00F77C35">
              <w:rPr>
                <w:sz w:val="22"/>
                <w:szCs w:val="22"/>
              </w:rPr>
              <w:t xml:space="preserve">а </w:t>
            </w:r>
            <w:r w:rsidR="00227F78" w:rsidRPr="00227F78">
              <w:rPr>
                <w:sz w:val="22"/>
                <w:szCs w:val="22"/>
              </w:rPr>
              <w:t xml:space="preserve">сегодня на уроке мы с вами постараемся  ответить на два вопроса. </w:t>
            </w:r>
            <w:r w:rsidR="00E94466">
              <w:rPr>
                <w:sz w:val="22"/>
                <w:szCs w:val="22"/>
              </w:rPr>
              <w:t xml:space="preserve">Давайте прочитаем их в учебнике </w:t>
            </w:r>
            <w:proofErr w:type="gramStart"/>
            <w:r w:rsidR="00E94466">
              <w:rPr>
                <w:sz w:val="22"/>
                <w:szCs w:val="22"/>
              </w:rPr>
              <w:t>на</w:t>
            </w:r>
            <w:proofErr w:type="gramEnd"/>
            <w:r w:rsidR="00E94466">
              <w:rPr>
                <w:sz w:val="22"/>
                <w:szCs w:val="22"/>
              </w:rPr>
              <w:t xml:space="preserve"> с. 82.</w:t>
            </w:r>
            <w:r w:rsidR="00227F78" w:rsidRPr="00227F78">
              <w:rPr>
                <w:sz w:val="22"/>
                <w:szCs w:val="22"/>
              </w:rPr>
              <w:t> </w:t>
            </w:r>
            <w:proofErr w:type="gramStart"/>
            <w:r w:rsidR="00227F78" w:rsidRPr="00227F78">
              <w:rPr>
                <w:i/>
                <w:iCs/>
                <w:sz w:val="22"/>
                <w:szCs w:val="22"/>
              </w:rPr>
              <w:t>(Что такое текст-повествование?</w:t>
            </w:r>
            <w:proofErr w:type="gramEnd"/>
            <w:r w:rsidR="00227F78" w:rsidRPr="00227F78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227F78" w:rsidRPr="00227F78">
              <w:rPr>
                <w:i/>
                <w:iCs/>
                <w:sz w:val="22"/>
                <w:szCs w:val="22"/>
              </w:rPr>
              <w:t>Какова в нем роль глаголов?)</w:t>
            </w:r>
            <w:proofErr w:type="gramEnd"/>
            <w:r w:rsidR="00E94466">
              <w:rPr>
                <w:i/>
                <w:iCs/>
                <w:sz w:val="22"/>
                <w:szCs w:val="22"/>
              </w:rPr>
              <w:br/>
            </w:r>
            <w:r w:rsidR="00E94466" w:rsidRPr="00E94466">
              <w:rPr>
                <w:iCs/>
                <w:sz w:val="22"/>
                <w:szCs w:val="22"/>
              </w:rPr>
              <w:t>- Какие цели вы поставите перед собой сегодня на уроке?</w:t>
            </w:r>
          </w:p>
        </w:tc>
        <w:tc>
          <w:tcPr>
            <w:tcW w:w="1843" w:type="dxa"/>
          </w:tcPr>
          <w:p w:rsidR="000B2BD7" w:rsidRDefault="00860E82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Записывать осознано слова.</w:t>
            </w:r>
            <w:r>
              <w:rPr>
                <w:rFonts w:ascii="Times New Roman" w:hAnsi="Times New Roman"/>
              </w:rPr>
              <w:br/>
            </w:r>
            <w:r w:rsidR="005C0A31">
              <w:rPr>
                <w:rFonts w:ascii="Times New Roman" w:hAnsi="Times New Roman"/>
              </w:rPr>
              <w:t>Повторять изученный материал</w:t>
            </w:r>
            <w:r w:rsidR="000B2BD7">
              <w:rPr>
                <w:rFonts w:ascii="Times New Roman" w:hAnsi="Times New Roman"/>
              </w:rPr>
              <w:t>.</w:t>
            </w:r>
          </w:p>
          <w:p w:rsidR="000B4B7D" w:rsidRPr="000B4B7D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тему урока.</w:t>
            </w:r>
            <w:r w:rsidR="00E50011">
              <w:rPr>
                <w:rFonts w:ascii="Times New Roman" w:hAnsi="Times New Roman"/>
              </w:rPr>
              <w:br/>
              <w:t>Ставить цель.</w:t>
            </w:r>
          </w:p>
        </w:tc>
        <w:tc>
          <w:tcPr>
            <w:tcW w:w="1984" w:type="dxa"/>
          </w:tcPr>
          <w:p w:rsidR="00EB5C92" w:rsidRPr="000B4B7D" w:rsidRDefault="00EB5C92" w:rsidP="00EB5C92">
            <w:pPr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 нашу речь, обращенную к учащимся.</w:t>
            </w:r>
          </w:p>
          <w:p w:rsidR="004B5376" w:rsidRPr="00A10EBE" w:rsidRDefault="00A10EBE" w:rsidP="000B4B7D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</w:t>
            </w:r>
            <w:r w:rsidRPr="000B4B7D">
              <w:rPr>
                <w:rFonts w:ascii="Times New Roman" w:hAnsi="Times New Roman"/>
              </w:rPr>
              <w:t>принимать и сохранять учебную задачу</w:t>
            </w:r>
          </w:p>
        </w:tc>
      </w:tr>
      <w:tr w:rsidR="004F0B05" w:rsidRPr="000B4B7D" w:rsidTr="00F77C35">
        <w:trPr>
          <w:trHeight w:val="203"/>
        </w:trPr>
        <w:tc>
          <w:tcPr>
            <w:tcW w:w="1418" w:type="dxa"/>
          </w:tcPr>
          <w:p w:rsidR="00E209A0" w:rsidRPr="000B4B7D" w:rsidRDefault="00E929EF" w:rsidP="00854EC7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Решение частных задач</w:t>
            </w:r>
          </w:p>
          <w:p w:rsidR="00AE4C85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</w:p>
          <w:p w:rsidR="001077F5" w:rsidRDefault="00AE4C85" w:rsidP="004B5376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Словес</w:t>
            </w:r>
            <w:proofErr w:type="gramStart"/>
            <w:r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1077F5" w:rsidRPr="000B4B7D">
              <w:rPr>
                <w:rFonts w:ascii="Times New Roman" w:hAnsi="Times New Roman"/>
              </w:rPr>
              <w:t xml:space="preserve">нахождение </w:t>
            </w:r>
            <w:r w:rsidR="000B2BD7">
              <w:rPr>
                <w:rFonts w:ascii="Times New Roman" w:hAnsi="Times New Roman"/>
              </w:rPr>
              <w:t>предложения</w:t>
            </w:r>
            <w:r w:rsidR="007814E0">
              <w:rPr>
                <w:rFonts w:ascii="Times New Roman" w:hAnsi="Times New Roman"/>
              </w:rPr>
              <w:t xml:space="preserve"> в тексте, определение признаков текста – повествован</w:t>
            </w:r>
            <w:r w:rsidR="007814E0">
              <w:rPr>
                <w:rFonts w:ascii="Times New Roman" w:hAnsi="Times New Roman"/>
              </w:rPr>
              <w:lastRenderedPageBreak/>
              <w:t>ия.</w:t>
            </w: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="000B2BD7">
              <w:rPr>
                <w:rFonts w:ascii="Times New Roman" w:hAnsi="Times New Roman"/>
              </w:rPr>
              <w:t>выполнение письменно грамматического  задания</w:t>
            </w: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4C85" w:rsidRPr="004A3A21" w:rsidRDefault="007814E0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="008621B2" w:rsidRPr="008621B2">
              <w:rPr>
                <w:rFonts w:ascii="Times New Roman" w:hAnsi="Times New Roman"/>
                <w:b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708" w:type="dxa"/>
          </w:tcPr>
          <w:p w:rsidR="004F0B05" w:rsidRPr="000B4B7D" w:rsidRDefault="00591EE6" w:rsidP="000E3F9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10</w:t>
            </w:r>
            <w:r w:rsidR="00917C24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781" w:type="dxa"/>
          </w:tcPr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>Какие термины нам уже знакомы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Текст и глаголы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7814E0">
              <w:rPr>
                <w:rFonts w:ascii="Times New Roman" w:eastAsia="Times New Roman" w:hAnsi="Times New Roman"/>
                <w:lang w:eastAsia="ru-RU"/>
              </w:rPr>
              <w:t>Что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азывают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 текстом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Текст – это несколько предложений, связанных между собой по смыслу).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Верно. А сейчас поработаем над упражнением 144 в учебнике. Прочитайте.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Что мы прочитали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Текст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Докажите, что это текст.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Здесь несколько предложений, которые связаны между собой по смыслу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.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О чем этот текст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Этот текст о солнышке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Как вы думаете, какую главную мысль хотел донести до нас автор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Ушинский хотел сказать, что когда светит солнышко, всем вокруг становится хорошо.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Верно. Как бы вы озаглавили этот текст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? </w:t>
            </w:r>
            <w:proofErr w:type="gramStart"/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Волшебные лучи.</w:t>
            </w:r>
            <w:proofErr w:type="gramEnd"/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Ласковое солнышко. </w:t>
            </w:r>
            <w:proofErr w:type="gramStart"/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Всем хорошо.)</w:t>
            </w:r>
            <w:proofErr w:type="gramEnd"/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Сколько частей в этом тексте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Три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Почему вы так решили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Потому что текст разделен на три абзаца.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Прочитайте I часть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.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 Что произошло в природе?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227F78">
              <w:rPr>
                <w:rFonts w:ascii="Times New Roman" w:eastAsia="Times New Roman" w:hAnsi="Times New Roman"/>
                <w:lang w:eastAsia="ru-RU"/>
              </w:rPr>
              <w:t>Какие</w:t>
            </w:r>
            <w:proofErr w:type="gramEnd"/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7F78">
              <w:rPr>
                <w:rFonts w:ascii="Times New Roman" w:eastAsia="Times New Roman" w:hAnsi="Times New Roman"/>
                <w:lang w:eastAsia="ru-RU"/>
              </w:rPr>
              <w:t>де</w:t>
            </w:r>
            <w:r w:rsidR="00F77C35">
              <w:rPr>
                <w:rFonts w:ascii="Times New Roman" w:eastAsia="Times New Roman" w:hAnsi="Times New Roman"/>
                <w:lang w:eastAsia="ru-RU"/>
              </w:rPr>
              <w:t>йст-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>я</w:t>
            </w:r>
            <w:proofErr w:type="spellEnd"/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 солнышка описаны в начале текста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? (Солнышко выплыло и стало рассылать лучи.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Что случилось потом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(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Первый луч попал на жаворонка, он встрепенулся, взлетел высоко и запел свою песенку.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-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 А кто такой жаворонок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? (Это птица.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- Верно. Посмотрите внимательно на фотографию жаворонка. Вот так он выглядит.  Эта маленькая птичка отличается довольно громким мелодичным пением. Окраска у жаворонка покровительственная – под цвет </w:t>
            </w:r>
            <w:r w:rsidR="00C61920">
              <w:rPr>
                <w:rFonts w:ascii="Times New Roman" w:eastAsia="Times New Roman" w:hAnsi="Times New Roman"/>
                <w:lang w:eastAsia="ru-RU"/>
              </w:rPr>
              <w:t>засохшей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 травы и земли. Размером он чуть больше воробья.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О каких событиях рассказывается в третьей части текста? </w:t>
            </w:r>
            <w:proofErr w:type="gramStart"/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Второй луч попал на зайчика.</w:t>
            </w:r>
            <w:proofErr w:type="gramEnd"/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proofErr w:type="gramStart"/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Зайчик запрыгал и побежал добывать себе сочную травк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>у.)      </w:t>
            </w:r>
            <w:proofErr w:type="gramEnd"/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Обратите внимание на то, что в этом тексте события происходят последовательно, друг за другом. Сначала появилось солнышко, потом первый его луч попал на жаворонка, который запел свою песенку, затем второй луч попал на зайчика.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Найдите и прочитайте глаголы, которые помогают рассказать о событиях, происходящих в тексте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Выплыло, стало рассылать, полетел, попал, встрепенулся, выпорхнул, поднялся, запел, попал, передёрнул, запрыгал, побежал добывать.)</w:t>
            </w:r>
            <w:proofErr w:type="gramEnd"/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Попробуйте убрать из текста все глаголы и прочитайте его. Что происходит? </w:t>
            </w:r>
            <w:r w:rsidR="00F77C35">
              <w:rPr>
                <w:rFonts w:ascii="Times New Roman" w:eastAsia="Times New Roman" w:hAnsi="Times New Roman"/>
                <w:i/>
                <w:iCs/>
                <w:lang w:eastAsia="ru-RU"/>
              </w:rPr>
              <w:t>(Ничего не понятно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Расскажите,  какую роль играют в этом тексте глаголы? 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Глаголы называют события и действия, которые происходят с героями этого рассказа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Какой вопрос можно поставить ко всему тексту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Что случилось после того, как вышло солнышко?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А теперь представьте, что вам дали задание не рассказать, а нарисовать этот текст. Сколько картинок у вас бы получилось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Три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А почему три?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</w:t>
            </w:r>
            <w:r w:rsidR="00F77C35">
              <w:rPr>
                <w:rFonts w:ascii="Times New Roman" w:eastAsia="Times New Roman" w:hAnsi="Times New Roman"/>
                <w:i/>
                <w:iCs/>
                <w:lang w:eastAsia="ru-RU"/>
              </w:rPr>
              <w:t>Н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арисова</w:t>
            </w:r>
            <w:r w:rsidR="00F77C35">
              <w:rPr>
                <w:rFonts w:ascii="Times New Roman" w:eastAsia="Times New Roman" w:hAnsi="Times New Roman"/>
                <w:i/>
                <w:iCs/>
                <w:lang w:eastAsia="ru-RU"/>
              </w:rPr>
              <w:t>ть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картинку к каждой части текста</w:t>
            </w:r>
            <w:r w:rsidR="000E3F93">
              <w:rPr>
                <w:rFonts w:ascii="Times New Roman" w:eastAsia="Times New Roman" w:hAnsi="Times New Roman"/>
                <w:i/>
                <w:iCs/>
                <w:lang w:eastAsia="ru-RU"/>
              </w:rPr>
              <w:t>.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Подумайте, можно ли все события, происходящие в этом тексте изобразить на одной картинке?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Ребята, текст, который мы с вами прочитали, называется текст-повествование. Давайте прочитаем в учебнике, по каким же признакам мы будем отличать тексты - повествование от остальных.</w:t>
            </w:r>
            <w:r w:rsidR="000E3F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-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> Что еще можно добавить к этому правилу? (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То, что текст – повествование нельзя изобразить на одной картинке)</w:t>
            </w:r>
          </w:p>
          <w:p w:rsidR="00227F78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- Вернемся к тексту. Какое задание мы </w:t>
            </w:r>
            <w:r w:rsidR="000E3F93">
              <w:rPr>
                <w:rFonts w:ascii="Times New Roman" w:eastAsia="Times New Roman" w:hAnsi="Times New Roman"/>
                <w:lang w:eastAsia="ru-RU"/>
              </w:rPr>
              <w:t>еще не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 xml:space="preserve"> выполни</w:t>
            </w:r>
            <w:r w:rsidR="000E3F93">
              <w:rPr>
                <w:rFonts w:ascii="Times New Roman" w:eastAsia="Times New Roman" w:hAnsi="Times New Roman"/>
                <w:lang w:eastAsia="ru-RU"/>
              </w:rPr>
              <w:t>ли</w:t>
            </w:r>
            <w:r w:rsidRPr="00227F78">
              <w:rPr>
                <w:rFonts w:ascii="Times New Roman" w:eastAsia="Times New Roman" w:hAnsi="Times New Roman"/>
                <w:lang w:eastAsia="ru-RU"/>
              </w:rPr>
              <w:t>? Прочитайте. </w:t>
            </w:r>
            <w:r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Выпиши из текста предложение о жаворонке.)</w:t>
            </w:r>
          </w:p>
          <w:p w:rsidR="00227F78" w:rsidRPr="00227F78" w:rsidRDefault="000E3F93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227F78" w:rsidRPr="00227F78">
              <w:rPr>
                <w:rFonts w:ascii="Times New Roman" w:eastAsia="Times New Roman" w:hAnsi="Times New Roman"/>
                <w:lang w:eastAsia="ru-RU"/>
              </w:rPr>
              <w:t xml:space="preserve">Запишите предложение. Найдите в нем грамматическую основу.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="00227F78" w:rsidRPr="00227F78">
              <w:rPr>
                <w:rFonts w:ascii="Times New Roman" w:eastAsia="Times New Roman" w:hAnsi="Times New Roman"/>
                <w:lang w:eastAsia="ru-RU"/>
              </w:rPr>
              <w:t>- Сколько сказуемых в этом предложении? </w:t>
            </w:r>
            <w:r w:rsidR="00227F78" w:rsidRPr="00227F78">
              <w:rPr>
                <w:rFonts w:ascii="Times New Roman" w:eastAsia="Times New Roman" w:hAnsi="Times New Roman"/>
                <w:i/>
                <w:iCs/>
                <w:lang w:eastAsia="ru-RU"/>
              </w:rPr>
              <w:t>(Четыре)</w:t>
            </w:r>
          </w:p>
          <w:p w:rsidR="005D2AF3" w:rsidRPr="00227F78" w:rsidRDefault="00227F78" w:rsidP="00F77C3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227F78">
              <w:rPr>
                <w:rFonts w:ascii="Times New Roman" w:eastAsia="Times New Roman" w:hAnsi="Times New Roman"/>
                <w:lang w:eastAsia="ru-RU"/>
              </w:rPr>
              <w:t>- Будьте внимательны при нахождении грамматической основы в тексте. Подлежащее и сказуемое может быть не одно, а два и больше.</w:t>
            </w:r>
          </w:p>
        </w:tc>
        <w:tc>
          <w:tcPr>
            <w:tcW w:w="1843" w:type="dxa"/>
          </w:tcPr>
          <w:p w:rsidR="005C0A31" w:rsidRDefault="00F77C35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вечать осознано на вопросы учителя.</w:t>
            </w:r>
          </w:p>
          <w:p w:rsidR="00DE3B28" w:rsidRDefault="00F77C35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текст в учебнике.</w:t>
            </w:r>
          </w:p>
          <w:p w:rsidR="00F77C35" w:rsidRDefault="00F77C35" w:rsidP="00EB5C92">
            <w:pPr>
              <w:rPr>
                <w:rFonts w:ascii="Times New Roman" w:hAnsi="Times New Roman"/>
              </w:rPr>
            </w:pPr>
          </w:p>
          <w:p w:rsidR="0014452F" w:rsidRDefault="00F77C35" w:rsidP="008F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прочитанный текст.</w:t>
            </w:r>
          </w:p>
          <w:p w:rsidR="00F77C35" w:rsidRDefault="00F77C35" w:rsidP="008F6CB7">
            <w:pPr>
              <w:rPr>
                <w:rFonts w:ascii="Times New Roman" w:hAnsi="Times New Roman"/>
              </w:rPr>
            </w:pPr>
          </w:p>
          <w:p w:rsidR="00F77C35" w:rsidRDefault="00F77C35" w:rsidP="008F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количество частей в тексте.</w:t>
            </w:r>
          </w:p>
          <w:p w:rsidR="00F77C35" w:rsidRDefault="00F77C35" w:rsidP="008F6CB7">
            <w:pPr>
              <w:rPr>
                <w:rFonts w:ascii="Times New Roman" w:hAnsi="Times New Roman"/>
              </w:rPr>
            </w:pPr>
          </w:p>
          <w:p w:rsidR="00F77C35" w:rsidRDefault="00F77C35" w:rsidP="008F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следовательность действий в тексте и каждой части.</w:t>
            </w:r>
            <w:r>
              <w:rPr>
                <w:rFonts w:ascii="Times New Roman" w:hAnsi="Times New Roman"/>
              </w:rPr>
              <w:br/>
              <w:t>Слушать учителя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Анализировать 3 часть.</w:t>
            </w:r>
          </w:p>
          <w:p w:rsidR="00F77C35" w:rsidRDefault="00F77C35" w:rsidP="008F6CB7">
            <w:pPr>
              <w:rPr>
                <w:rFonts w:ascii="Times New Roman" w:hAnsi="Times New Roman"/>
              </w:rPr>
            </w:pPr>
          </w:p>
          <w:p w:rsidR="00F77C35" w:rsidRDefault="00F77C35" w:rsidP="008F6CB7">
            <w:pPr>
              <w:rPr>
                <w:rFonts w:ascii="Times New Roman" w:hAnsi="Times New Roman"/>
              </w:rPr>
            </w:pPr>
          </w:p>
          <w:p w:rsidR="00F77C35" w:rsidRDefault="00F77C35" w:rsidP="008F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глаголы в тексте.</w:t>
            </w:r>
          </w:p>
          <w:p w:rsidR="00F77C35" w:rsidRDefault="00F77C35" w:rsidP="008F6CB7">
            <w:pPr>
              <w:rPr>
                <w:rFonts w:ascii="Times New Roman" w:hAnsi="Times New Roman"/>
              </w:rPr>
            </w:pPr>
          </w:p>
          <w:p w:rsidR="00F77C35" w:rsidRDefault="00F77C35" w:rsidP="008F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роль глаголов в тексте-повествовании.</w:t>
            </w:r>
            <w:r>
              <w:rPr>
                <w:rFonts w:ascii="Times New Roman" w:hAnsi="Times New Roman"/>
              </w:rPr>
              <w:br/>
            </w:r>
          </w:p>
          <w:p w:rsidR="00F77C35" w:rsidRDefault="00F77C35" w:rsidP="008F6CB7">
            <w:pPr>
              <w:rPr>
                <w:rFonts w:ascii="Times New Roman" w:hAnsi="Times New Roman"/>
              </w:rPr>
            </w:pPr>
          </w:p>
          <w:p w:rsidR="00F77C35" w:rsidRDefault="00F77C35" w:rsidP="008F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ризнаки текста – повествования.</w:t>
            </w:r>
          </w:p>
          <w:p w:rsidR="00F77C35" w:rsidRPr="000B4B7D" w:rsidRDefault="00F77C35" w:rsidP="008F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Обобщать. </w:t>
            </w:r>
            <w:r>
              <w:rPr>
                <w:rFonts w:ascii="Times New Roman" w:hAnsi="Times New Roman"/>
              </w:rPr>
              <w:br/>
              <w:t>Читать правило.</w:t>
            </w:r>
            <w:r w:rsidR="007814E0">
              <w:rPr>
                <w:rFonts w:ascii="Times New Roman" w:hAnsi="Times New Roman"/>
              </w:rPr>
              <w:t xml:space="preserve"> Сравнивать его с обобщениями.</w:t>
            </w:r>
            <w:r w:rsidR="007814E0">
              <w:rPr>
                <w:rFonts w:ascii="Times New Roman" w:hAnsi="Times New Roman"/>
              </w:rPr>
              <w:br/>
              <w:t>Находить в тексте нужное предложение.</w:t>
            </w:r>
            <w:r w:rsidR="007814E0">
              <w:rPr>
                <w:rFonts w:ascii="Times New Roman" w:hAnsi="Times New Roman"/>
              </w:rPr>
              <w:br/>
              <w:t>Выполнять грамматическое задание.</w:t>
            </w:r>
          </w:p>
        </w:tc>
        <w:tc>
          <w:tcPr>
            <w:tcW w:w="1984" w:type="dxa"/>
          </w:tcPr>
          <w:p w:rsidR="00F77C35" w:rsidRDefault="00F77C35" w:rsidP="004B5376">
            <w:pPr>
              <w:shd w:val="clear" w:color="auto" w:fill="FFFFFF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Познавательные – </w:t>
            </w:r>
            <w:r w:rsidRPr="00F77C35">
              <w:rPr>
                <w:rFonts w:ascii="Times New Roman" w:hAnsi="Times New Roman"/>
              </w:rPr>
              <w:t>строить речевые высказывания.</w:t>
            </w:r>
          </w:p>
          <w:p w:rsidR="00F77C35" w:rsidRDefault="00F77C35" w:rsidP="004B5376">
            <w:pPr>
              <w:shd w:val="clear" w:color="auto" w:fill="FFFFFF"/>
              <w:rPr>
                <w:rFonts w:ascii="Times New Roman" w:hAnsi="Times New Roman"/>
                <w:i/>
              </w:rPr>
            </w:pPr>
          </w:p>
          <w:p w:rsidR="00F77C35" w:rsidRDefault="00F77C35" w:rsidP="004B5376">
            <w:pPr>
              <w:shd w:val="clear" w:color="auto" w:fill="FFFFFF"/>
              <w:rPr>
                <w:rFonts w:ascii="Times New Roman" w:hAnsi="Times New Roman"/>
                <w:i/>
              </w:rPr>
            </w:pPr>
          </w:p>
          <w:p w:rsidR="00F77C35" w:rsidRDefault="00F77C35" w:rsidP="004B5376">
            <w:pPr>
              <w:shd w:val="clear" w:color="auto" w:fill="FFFFFF"/>
              <w:rPr>
                <w:rFonts w:ascii="Times New Roman" w:hAnsi="Times New Roman"/>
                <w:i/>
              </w:rPr>
            </w:pPr>
          </w:p>
          <w:p w:rsidR="004B5376" w:rsidRPr="000B4B7D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</w:t>
            </w:r>
          </w:p>
          <w:p w:rsidR="00F77C35" w:rsidRDefault="00F77C35" w:rsidP="00AE4C85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AE4C85">
            <w:pPr>
              <w:rPr>
                <w:rFonts w:ascii="Times New Roman" w:hAnsi="Times New Roman"/>
                <w:i/>
              </w:rPr>
            </w:pP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– </w:t>
            </w:r>
            <w:r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F77C35" w:rsidRDefault="00F77C35" w:rsidP="008A4E72">
            <w:pPr>
              <w:rPr>
                <w:rFonts w:ascii="Times New Roman" w:hAnsi="Times New Roman"/>
                <w:i/>
              </w:rPr>
            </w:pPr>
          </w:p>
          <w:p w:rsidR="008A4E72" w:rsidRDefault="00AE4C85" w:rsidP="008A4E72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.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F77C35" w:rsidRDefault="00F77C35" w:rsidP="0014452F">
            <w:pPr>
              <w:rPr>
                <w:rFonts w:ascii="Times New Roman" w:hAnsi="Times New Roman"/>
                <w:i/>
                <w:color w:val="000000"/>
              </w:rPr>
            </w:pPr>
          </w:p>
          <w:p w:rsidR="00E00B4C" w:rsidRPr="009F71DA" w:rsidRDefault="0014452F" w:rsidP="0014452F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</w:rPr>
              <w:t>Л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>ичностные</w:t>
            </w:r>
            <w:proofErr w:type="gramEnd"/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– </w:t>
            </w:r>
            <w:r w:rsidR="008A4E72" w:rsidRPr="000B4B7D">
              <w:rPr>
                <w:rFonts w:ascii="Times New Roman" w:hAnsi="Times New Roman"/>
                <w:color w:val="000000"/>
              </w:rPr>
              <w:t xml:space="preserve">установка на </w:t>
            </w:r>
            <w:r w:rsidR="008A4E72">
              <w:rPr>
                <w:rFonts w:ascii="Times New Roman" w:hAnsi="Times New Roman"/>
                <w:color w:val="000000"/>
              </w:rPr>
              <w:t>ЗОЖ</w:t>
            </w:r>
          </w:p>
        </w:tc>
      </w:tr>
      <w:tr w:rsidR="004F0B05" w:rsidRPr="000B4B7D" w:rsidTr="007814E0">
        <w:trPr>
          <w:trHeight w:val="266"/>
        </w:trPr>
        <w:tc>
          <w:tcPr>
            <w:tcW w:w="1418" w:type="dxa"/>
          </w:tcPr>
          <w:p w:rsidR="002C7BEA" w:rsidRPr="000B4B7D" w:rsidRDefault="004F0B05" w:rsidP="00C62A18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lastRenderedPageBreak/>
              <w:t xml:space="preserve">Решение частных </w:t>
            </w:r>
            <w:proofErr w:type="spellStart"/>
            <w:r w:rsidRPr="000B4B7D">
              <w:rPr>
                <w:rFonts w:ascii="Times New Roman" w:hAnsi="Times New Roman"/>
                <w:b/>
              </w:rPr>
              <w:t>задач</w:t>
            </w:r>
            <w:r w:rsidR="0073008B" w:rsidRPr="000B4B7D">
              <w:rPr>
                <w:rFonts w:ascii="Times New Roman" w:hAnsi="Times New Roman"/>
              </w:rPr>
              <w:t>П</w:t>
            </w:r>
            <w:r w:rsidR="00C62A18">
              <w:rPr>
                <w:rFonts w:ascii="Times New Roman" w:hAnsi="Times New Roman"/>
              </w:rPr>
              <w:t>ракт</w:t>
            </w:r>
            <w:proofErr w:type="gramStart"/>
            <w:r w:rsidR="00C62A18">
              <w:rPr>
                <w:rFonts w:ascii="Times New Roman" w:hAnsi="Times New Roman"/>
              </w:rPr>
              <w:t>.в</w:t>
            </w:r>
            <w:proofErr w:type="gramEnd"/>
            <w:r w:rsidR="00C62A18">
              <w:rPr>
                <w:rFonts w:ascii="Times New Roman" w:hAnsi="Times New Roman"/>
              </w:rPr>
              <w:t>ып</w:t>
            </w:r>
            <w:proofErr w:type="spellEnd"/>
            <w:r w:rsidR="00C62A18">
              <w:rPr>
                <w:rFonts w:ascii="Times New Roman" w:hAnsi="Times New Roman"/>
              </w:rPr>
              <w:t xml:space="preserve">. </w:t>
            </w:r>
            <w:r w:rsidR="0073008B" w:rsidRPr="000B4B7D">
              <w:rPr>
                <w:rFonts w:ascii="Times New Roman" w:hAnsi="Times New Roman"/>
              </w:rPr>
              <w:t>упр</w:t>
            </w:r>
            <w:r w:rsidR="00C62A18">
              <w:rPr>
                <w:rFonts w:ascii="Times New Roman" w:hAnsi="Times New Roman"/>
              </w:rPr>
              <w:t xml:space="preserve">. </w:t>
            </w:r>
            <w:r w:rsidR="00C528CB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708" w:type="dxa"/>
          </w:tcPr>
          <w:p w:rsidR="00F26A14" w:rsidRPr="000B4B7D" w:rsidRDefault="00F26A14" w:rsidP="000E3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</w:t>
            </w:r>
          </w:p>
          <w:p w:rsidR="004F0B05" w:rsidRPr="000B4B7D" w:rsidRDefault="004F0B05" w:rsidP="004F0B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</w:tcPr>
          <w:p w:rsidR="00125112" w:rsidRPr="00125112" w:rsidRDefault="00125112" w:rsidP="0012511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lang w:eastAsia="ru-RU"/>
              </w:rPr>
            </w:pPr>
            <w:r w:rsidRPr="0012511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Выполним упражнение 145 устно.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- А теперь п</w:t>
            </w:r>
            <w:r w:rsidRPr="00125112">
              <w:rPr>
                <w:rFonts w:ascii="Times New Roman" w:eastAsia="Times New Roman" w:hAnsi="Times New Roman"/>
                <w:lang w:eastAsia="ru-RU"/>
              </w:rPr>
              <w:t>редставьте, что мама принесла из магазина эти овощи и поручила вам приготовить салат. Что вы будете делать сначала? Потом? После этого?</w:t>
            </w:r>
          </w:p>
          <w:p w:rsidR="00AF006B" w:rsidRPr="007814E0" w:rsidRDefault="00125112" w:rsidP="007814E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lang w:eastAsia="ru-RU"/>
              </w:rPr>
            </w:pPr>
            <w:r w:rsidRPr="00125112">
              <w:rPr>
                <w:rFonts w:ascii="Times New Roman" w:eastAsia="Times New Roman" w:hAnsi="Times New Roman"/>
                <w:lang w:eastAsia="ru-RU"/>
              </w:rPr>
              <w:t>- Составьте и запишите повествовательный текст на тему «Как приготовить салат». Начните так: «Мне поручили приготовить салат.  Сначала я вымыл овощи.  Потом…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ссказ 6-7 предложений.</w:t>
            </w:r>
            <w:r w:rsidRPr="00125112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125112">
              <w:rPr>
                <w:rFonts w:ascii="Times New Roman" w:eastAsia="Times New Roman" w:hAnsi="Times New Roman"/>
                <w:lang w:eastAsia="ru-RU"/>
              </w:rPr>
              <w:t>- Давайте послушаем, что у вас получилось.</w:t>
            </w:r>
            <w:r w:rsidR="007814E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25112">
              <w:rPr>
                <w:rFonts w:ascii="Times New Roman" w:eastAsia="Times New Roman" w:hAnsi="Times New Roman"/>
                <w:lang w:eastAsia="ru-RU"/>
              </w:rPr>
              <w:t>Молодцы!</w:t>
            </w:r>
            <w:r w:rsidR="007814E0">
              <w:rPr>
                <w:rFonts w:ascii="Times New Roman" w:eastAsia="Times New Roman" w:hAnsi="Times New Roman"/>
                <w:lang w:eastAsia="ru-RU"/>
              </w:rPr>
              <w:t xml:space="preserve"> Найдите в своём тексте глаголы и</w:t>
            </w:r>
            <w:r w:rsidRPr="00125112">
              <w:rPr>
                <w:rFonts w:ascii="Times New Roman" w:eastAsia="Times New Roman" w:hAnsi="Times New Roman"/>
                <w:lang w:eastAsia="ru-RU"/>
              </w:rPr>
              <w:t xml:space="preserve"> обозначьте</w:t>
            </w:r>
          </w:p>
        </w:tc>
        <w:tc>
          <w:tcPr>
            <w:tcW w:w="1843" w:type="dxa"/>
          </w:tcPr>
          <w:p w:rsidR="00DE3B28" w:rsidRPr="000B4B7D" w:rsidRDefault="00C528CB" w:rsidP="00144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</w:t>
            </w:r>
            <w:r w:rsidR="0014452F">
              <w:rPr>
                <w:rFonts w:ascii="Times New Roman" w:hAnsi="Times New Roman"/>
              </w:rPr>
              <w:t>самостоятельно письменное задание.</w:t>
            </w:r>
          </w:p>
        </w:tc>
        <w:tc>
          <w:tcPr>
            <w:tcW w:w="1984" w:type="dxa"/>
          </w:tcPr>
          <w:p w:rsidR="00A0039A" w:rsidRPr="008A4E72" w:rsidRDefault="000B7750" w:rsidP="00C62A1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</w:t>
            </w:r>
            <w:r w:rsidR="00C62A1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F0B05" w:rsidRPr="000B4B7D" w:rsidTr="00F77C35">
        <w:trPr>
          <w:trHeight w:val="1143"/>
        </w:trPr>
        <w:tc>
          <w:tcPr>
            <w:tcW w:w="1418" w:type="dxa"/>
          </w:tcPr>
          <w:p w:rsidR="004F0B05" w:rsidRPr="000B4B7D" w:rsidRDefault="004F0B05" w:rsidP="000E3F9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lastRenderedPageBreak/>
              <w:t>Итог урока</w:t>
            </w:r>
            <w:r w:rsidR="00F26A14" w:rsidRPr="000B4B7D">
              <w:rPr>
                <w:rFonts w:ascii="Times New Roman" w:hAnsi="Times New Roman"/>
                <w:b/>
              </w:rPr>
              <w:t xml:space="preserve"> Рефлексия</w:t>
            </w:r>
          </w:p>
          <w:p w:rsidR="004F0B05" w:rsidRPr="000B4B7D" w:rsidRDefault="004F0B05" w:rsidP="000E3F9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Словесн</w:t>
            </w:r>
            <w:proofErr w:type="spellEnd"/>
            <w:r w:rsidRPr="000B4B7D">
              <w:rPr>
                <w:rFonts w:ascii="Times New Roman" w:hAnsi="Times New Roman"/>
              </w:rPr>
              <w:t>.: обобщение</w:t>
            </w:r>
          </w:p>
        </w:tc>
        <w:tc>
          <w:tcPr>
            <w:tcW w:w="708" w:type="dxa"/>
          </w:tcPr>
          <w:p w:rsidR="004F0B05" w:rsidRPr="000B4B7D" w:rsidRDefault="00477B8D" w:rsidP="000E3F9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3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781" w:type="dxa"/>
          </w:tcPr>
          <w:p w:rsidR="00125112" w:rsidRPr="00125112" w:rsidRDefault="00125112" w:rsidP="00125112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125112">
              <w:rPr>
                <w:rFonts w:ascii="Times New Roman" w:eastAsia="Times New Roman" w:hAnsi="Times New Roman"/>
                <w:lang w:eastAsia="ru-RU"/>
              </w:rPr>
              <w:t xml:space="preserve"> Скажите, пожалуйста, о чём вы узнали сегодня на уроке?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5112">
              <w:rPr>
                <w:rFonts w:ascii="Times New Roman" w:eastAsia="Times New Roman" w:hAnsi="Times New Roman"/>
                <w:i/>
                <w:iCs/>
                <w:lang w:eastAsia="ru-RU"/>
              </w:rPr>
              <w:t>(Мы узнали, что такое текст-повествование)</w:t>
            </w:r>
          </w:p>
          <w:p w:rsidR="00125112" w:rsidRPr="00125112" w:rsidRDefault="00125112" w:rsidP="00125112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25112">
              <w:rPr>
                <w:rFonts w:ascii="Times New Roman" w:eastAsia="Times New Roman" w:hAnsi="Times New Roman"/>
                <w:i/>
                <w:iCs/>
                <w:lang w:eastAsia="ru-RU"/>
              </w:rPr>
              <w:t>-</w:t>
            </w:r>
            <w:r w:rsidRPr="00125112">
              <w:rPr>
                <w:rFonts w:ascii="Times New Roman" w:eastAsia="Times New Roman" w:hAnsi="Times New Roman"/>
                <w:lang w:eastAsia="ru-RU"/>
              </w:rPr>
              <w:t> Какой текст называют текстом-повествованием? </w:t>
            </w:r>
            <w:r w:rsidRPr="00125112">
              <w:rPr>
                <w:rFonts w:ascii="Times New Roman" w:eastAsia="Times New Roman" w:hAnsi="Times New Roman"/>
                <w:i/>
                <w:iCs/>
                <w:lang w:eastAsia="ru-RU"/>
              </w:rPr>
              <w:t>(Это такой текст, в котором рассказывается о каких-нибудь событиях, которые происходят одно за другим.)</w:t>
            </w:r>
          </w:p>
          <w:p w:rsidR="00125112" w:rsidRPr="00125112" w:rsidRDefault="00125112" w:rsidP="00125112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25112">
              <w:rPr>
                <w:rFonts w:ascii="Times New Roman" w:eastAsia="Times New Roman" w:hAnsi="Times New Roman"/>
                <w:lang w:eastAsia="ru-RU"/>
              </w:rPr>
              <w:t>- Какой вопрос можно поставить к такому тексту? </w:t>
            </w:r>
            <w:proofErr w:type="gramStart"/>
            <w:r w:rsidRPr="00125112">
              <w:rPr>
                <w:rFonts w:ascii="Times New Roman" w:eastAsia="Times New Roman" w:hAnsi="Times New Roman"/>
                <w:i/>
                <w:iCs/>
                <w:lang w:eastAsia="ru-RU"/>
              </w:rPr>
              <w:t>(Что случилось?</w:t>
            </w:r>
            <w:proofErr w:type="gramEnd"/>
            <w:r w:rsidRPr="00125112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proofErr w:type="gramStart"/>
            <w:r w:rsidRPr="00125112">
              <w:rPr>
                <w:rFonts w:ascii="Times New Roman" w:eastAsia="Times New Roman" w:hAnsi="Times New Roman"/>
                <w:i/>
                <w:iCs/>
                <w:lang w:eastAsia="ru-RU"/>
              </w:rPr>
              <w:t>Что произошло?)</w:t>
            </w:r>
            <w:proofErr w:type="gramEnd"/>
          </w:p>
          <w:p w:rsidR="004F0B05" w:rsidRPr="000B4B7D" w:rsidRDefault="00125112" w:rsidP="007814E0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125112">
              <w:rPr>
                <w:rFonts w:ascii="Times New Roman" w:eastAsia="Times New Roman" w:hAnsi="Times New Roman"/>
                <w:lang w:eastAsia="ru-RU"/>
              </w:rPr>
              <w:t>- Достаточно ли будет одного снимка, чтобы сфотографировать события, о которых говорится в тексте-повествовании? </w:t>
            </w:r>
            <w:r w:rsidRPr="00125112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(Нет, потому что все события, о которых рассказывается в </w:t>
            </w:r>
            <w:r w:rsidR="007814E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тексте, </w:t>
            </w:r>
            <w:r w:rsidRPr="00125112">
              <w:rPr>
                <w:rFonts w:ascii="Times New Roman" w:eastAsia="Times New Roman" w:hAnsi="Times New Roman"/>
                <w:i/>
                <w:iCs/>
                <w:lang w:eastAsia="ru-RU"/>
              </w:rPr>
              <w:t> происходят друг за другом, и их нельзя увидеть одновременно.)</w:t>
            </w:r>
            <w:r w:rsidR="00387712" w:rsidRPr="000B4B7D">
              <w:rPr>
                <w:rFonts w:ascii="Times New Roman" w:hAnsi="Times New Roman"/>
              </w:rPr>
              <w:br/>
              <w:t xml:space="preserve">- Запишите </w:t>
            </w:r>
            <w:proofErr w:type="spellStart"/>
            <w:r w:rsidR="00387712" w:rsidRPr="000B4B7D">
              <w:rPr>
                <w:rFonts w:ascii="Times New Roman" w:hAnsi="Times New Roman"/>
              </w:rPr>
              <w:t>д</w:t>
            </w:r>
            <w:proofErr w:type="spellEnd"/>
            <w:r w:rsidR="00387712" w:rsidRPr="000B4B7D">
              <w:rPr>
                <w:rFonts w:ascii="Times New Roman" w:hAnsi="Times New Roman"/>
              </w:rPr>
              <w:t>/</w:t>
            </w:r>
            <w:proofErr w:type="spellStart"/>
            <w:r w:rsidR="00387712" w:rsidRPr="000B4B7D">
              <w:rPr>
                <w:rFonts w:ascii="Times New Roman" w:hAnsi="Times New Roman"/>
              </w:rPr>
              <w:t>з</w:t>
            </w:r>
            <w:proofErr w:type="spellEnd"/>
            <w:r w:rsidR="00387712" w:rsidRPr="000B4B7D">
              <w:rPr>
                <w:rFonts w:ascii="Times New Roman" w:hAnsi="Times New Roman"/>
              </w:rPr>
              <w:t xml:space="preserve">: </w:t>
            </w:r>
            <w:r w:rsidR="00142B76">
              <w:rPr>
                <w:rFonts w:ascii="Times New Roman" w:hAnsi="Times New Roman"/>
              </w:rPr>
              <w:t xml:space="preserve">с. </w:t>
            </w:r>
            <w:r w:rsidR="007814E0">
              <w:rPr>
                <w:rFonts w:ascii="Times New Roman" w:hAnsi="Times New Roman"/>
              </w:rPr>
              <w:t>84</w:t>
            </w:r>
            <w:r w:rsidR="00142B76">
              <w:rPr>
                <w:rFonts w:ascii="Times New Roman" w:hAnsi="Times New Roman"/>
              </w:rPr>
              <w:t xml:space="preserve"> </w:t>
            </w:r>
            <w:r w:rsidR="007814E0">
              <w:rPr>
                <w:rFonts w:ascii="Times New Roman" w:hAnsi="Times New Roman"/>
              </w:rPr>
              <w:t xml:space="preserve"> </w:t>
            </w:r>
            <w:r w:rsidR="00410F5C" w:rsidRPr="000B4B7D">
              <w:rPr>
                <w:rFonts w:ascii="Times New Roman" w:hAnsi="Times New Roman"/>
              </w:rPr>
              <w:t xml:space="preserve">упр. </w:t>
            </w:r>
            <w:r w:rsidR="00142B76">
              <w:rPr>
                <w:rFonts w:ascii="Times New Roman" w:hAnsi="Times New Roman"/>
              </w:rPr>
              <w:t>1</w:t>
            </w:r>
            <w:r w:rsidR="007814E0">
              <w:rPr>
                <w:rFonts w:ascii="Times New Roman" w:hAnsi="Times New Roman"/>
              </w:rPr>
              <w:t>47</w:t>
            </w:r>
            <w:r w:rsidR="00F26A14">
              <w:rPr>
                <w:rFonts w:ascii="Times New Roman" w:hAnsi="Times New Roman"/>
              </w:rPr>
              <w:br/>
            </w:r>
            <w:r w:rsidR="00F26A14" w:rsidRPr="000B4B7D">
              <w:rPr>
                <w:rFonts w:ascii="Times New Roman" w:hAnsi="Times New Roman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843" w:type="dxa"/>
          </w:tcPr>
          <w:p w:rsidR="004F0B05" w:rsidRPr="000B4B7D" w:rsidRDefault="004F0B05" w:rsidP="000E3F9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</w:rPr>
              <w:t>Обобщать изученное.</w:t>
            </w:r>
            <w:r w:rsidRPr="000B4B7D">
              <w:rPr>
                <w:rFonts w:ascii="Times New Roman" w:hAnsi="Times New Roman"/>
              </w:rPr>
              <w:br/>
              <w:t>Подводить итог урока.</w:t>
            </w:r>
            <w:r w:rsidR="00F26A14" w:rsidRPr="000B4B7D">
              <w:rPr>
                <w:rFonts w:ascii="Times New Roman" w:hAnsi="Times New Roman"/>
              </w:rPr>
              <w:t xml:space="preserve"> Оценивать свою работу</w:t>
            </w:r>
          </w:p>
        </w:tc>
        <w:tc>
          <w:tcPr>
            <w:tcW w:w="1984" w:type="dxa"/>
          </w:tcPr>
          <w:p w:rsidR="004F0B05" w:rsidRPr="000B4B7D" w:rsidRDefault="004F0B05" w:rsidP="000E3F9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й – </w:t>
            </w:r>
            <w:r w:rsidRPr="000B4B7D">
              <w:rPr>
                <w:rFonts w:ascii="Times New Roman" w:hAnsi="Times New Roman"/>
              </w:rPr>
              <w:t>осуществлять итоговый контроль.</w:t>
            </w:r>
            <w:r w:rsidR="00F77C35">
              <w:rPr>
                <w:rFonts w:ascii="Times New Roman" w:hAnsi="Times New Roman"/>
              </w:rPr>
              <w:br/>
            </w:r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F26A14"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r w:rsidR="00F26A14"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F26A14" w:rsidRPr="000B4B7D">
              <w:rPr>
                <w:rFonts w:ascii="Times New Roman" w:hAnsi="Times New Roman"/>
              </w:rPr>
              <w:t>анализировать с</w:t>
            </w:r>
            <w:r w:rsidR="00F26A14">
              <w:rPr>
                <w:rFonts w:ascii="Times New Roman" w:hAnsi="Times New Roman"/>
              </w:rPr>
              <w:t xml:space="preserve">вою </w:t>
            </w:r>
            <w:r w:rsidR="00F26A14" w:rsidRPr="000B4B7D">
              <w:rPr>
                <w:rFonts w:ascii="Times New Roman" w:hAnsi="Times New Roman"/>
              </w:rPr>
              <w:t>работу.</w:t>
            </w:r>
          </w:p>
        </w:tc>
      </w:tr>
    </w:tbl>
    <w:p w:rsidR="00263170" w:rsidRDefault="00263170" w:rsidP="00263170">
      <w:pPr>
        <w:sectPr w:rsidR="00263170" w:rsidSect="00A62B0F">
          <w:pgSz w:w="16838" w:h="11906" w:orient="landscape"/>
          <w:pgMar w:top="568" w:right="253" w:bottom="426" w:left="426" w:header="708" w:footer="708" w:gutter="0"/>
          <w:cols w:space="708"/>
          <w:docGrid w:linePitch="360"/>
        </w:sectPr>
      </w:pPr>
    </w:p>
    <w:p w:rsidR="00C761AC" w:rsidRDefault="00C761AC" w:rsidP="00A56B82"/>
    <w:sectPr w:rsidR="00C761AC" w:rsidSect="00263170">
      <w:type w:val="continuous"/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23" w:rsidRDefault="00196F23" w:rsidP="00C30C87">
      <w:pPr>
        <w:spacing w:after="0" w:line="240" w:lineRule="auto"/>
      </w:pPr>
      <w:r>
        <w:separator/>
      </w:r>
    </w:p>
  </w:endnote>
  <w:endnote w:type="continuationSeparator" w:id="0">
    <w:p w:rsidR="00196F23" w:rsidRDefault="00196F23" w:rsidP="00C3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23" w:rsidRDefault="00196F23" w:rsidP="00C30C87">
      <w:pPr>
        <w:spacing w:after="0" w:line="240" w:lineRule="auto"/>
      </w:pPr>
      <w:r>
        <w:separator/>
      </w:r>
    </w:p>
  </w:footnote>
  <w:footnote w:type="continuationSeparator" w:id="0">
    <w:p w:rsidR="00196F23" w:rsidRDefault="00196F23" w:rsidP="00C3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E4D566D"/>
    <w:multiLevelType w:val="multilevel"/>
    <w:tmpl w:val="CA46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64DD9"/>
    <w:multiLevelType w:val="multilevel"/>
    <w:tmpl w:val="98D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36B03"/>
    <w:multiLevelType w:val="multilevel"/>
    <w:tmpl w:val="662651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562394"/>
    <w:multiLevelType w:val="multilevel"/>
    <w:tmpl w:val="1BA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E7AEA"/>
    <w:multiLevelType w:val="hybridMultilevel"/>
    <w:tmpl w:val="68BC6102"/>
    <w:lvl w:ilvl="0" w:tplc="02B4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6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E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DB242ED"/>
    <w:multiLevelType w:val="hybridMultilevel"/>
    <w:tmpl w:val="F1A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90D5A"/>
    <w:multiLevelType w:val="hybridMultilevel"/>
    <w:tmpl w:val="BD7E0392"/>
    <w:lvl w:ilvl="0" w:tplc="42E0E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4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81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9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4A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5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4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2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5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264B98"/>
    <w:multiLevelType w:val="hybridMultilevel"/>
    <w:tmpl w:val="A0C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E3"/>
    <w:rsid w:val="0000665A"/>
    <w:rsid w:val="00034263"/>
    <w:rsid w:val="00040C2D"/>
    <w:rsid w:val="000506E6"/>
    <w:rsid w:val="000573DE"/>
    <w:rsid w:val="000604A7"/>
    <w:rsid w:val="0006400E"/>
    <w:rsid w:val="00065307"/>
    <w:rsid w:val="0006791B"/>
    <w:rsid w:val="0007664D"/>
    <w:rsid w:val="0008606C"/>
    <w:rsid w:val="000A7EBA"/>
    <w:rsid w:val="000B2BD7"/>
    <w:rsid w:val="000B4B7D"/>
    <w:rsid w:val="000B7750"/>
    <w:rsid w:val="000C4EDB"/>
    <w:rsid w:val="000D0054"/>
    <w:rsid w:val="000E3F93"/>
    <w:rsid w:val="000F1E2E"/>
    <w:rsid w:val="001020A5"/>
    <w:rsid w:val="001073DE"/>
    <w:rsid w:val="001077F5"/>
    <w:rsid w:val="00117146"/>
    <w:rsid w:val="001222EB"/>
    <w:rsid w:val="00125112"/>
    <w:rsid w:val="00142B76"/>
    <w:rsid w:val="0014452F"/>
    <w:rsid w:val="0015029F"/>
    <w:rsid w:val="001654AC"/>
    <w:rsid w:val="00193DA4"/>
    <w:rsid w:val="00196F23"/>
    <w:rsid w:val="001A7175"/>
    <w:rsid w:val="001B1782"/>
    <w:rsid w:val="001B5631"/>
    <w:rsid w:val="001C0ADD"/>
    <w:rsid w:val="001C75ED"/>
    <w:rsid w:val="002076D5"/>
    <w:rsid w:val="00210EB7"/>
    <w:rsid w:val="002236E2"/>
    <w:rsid w:val="00227F78"/>
    <w:rsid w:val="00236B9C"/>
    <w:rsid w:val="00246A2F"/>
    <w:rsid w:val="002538C6"/>
    <w:rsid w:val="00263170"/>
    <w:rsid w:val="002A26DA"/>
    <w:rsid w:val="002A7CBD"/>
    <w:rsid w:val="002C7BEA"/>
    <w:rsid w:val="002E15E1"/>
    <w:rsid w:val="002F4B85"/>
    <w:rsid w:val="00313EE5"/>
    <w:rsid w:val="0032473D"/>
    <w:rsid w:val="00332AC0"/>
    <w:rsid w:val="003343C4"/>
    <w:rsid w:val="003707B2"/>
    <w:rsid w:val="003843C9"/>
    <w:rsid w:val="00387712"/>
    <w:rsid w:val="00390382"/>
    <w:rsid w:val="003F7C7C"/>
    <w:rsid w:val="00404020"/>
    <w:rsid w:val="00410F5C"/>
    <w:rsid w:val="00417912"/>
    <w:rsid w:val="00444E52"/>
    <w:rsid w:val="004632E0"/>
    <w:rsid w:val="00466259"/>
    <w:rsid w:val="00477B8D"/>
    <w:rsid w:val="00494980"/>
    <w:rsid w:val="004A3A21"/>
    <w:rsid w:val="004B51A1"/>
    <w:rsid w:val="004B5376"/>
    <w:rsid w:val="004D75A4"/>
    <w:rsid w:val="004E5D17"/>
    <w:rsid w:val="004F0B05"/>
    <w:rsid w:val="004F74C6"/>
    <w:rsid w:val="005665E2"/>
    <w:rsid w:val="00570581"/>
    <w:rsid w:val="005717AA"/>
    <w:rsid w:val="00591EE6"/>
    <w:rsid w:val="005B3C2C"/>
    <w:rsid w:val="005C0A31"/>
    <w:rsid w:val="005D2AF3"/>
    <w:rsid w:val="005F4E4D"/>
    <w:rsid w:val="00622FF2"/>
    <w:rsid w:val="00660D95"/>
    <w:rsid w:val="00664849"/>
    <w:rsid w:val="00697D5C"/>
    <w:rsid w:val="006A4D21"/>
    <w:rsid w:val="006B0C1A"/>
    <w:rsid w:val="006C2F86"/>
    <w:rsid w:val="006D74FF"/>
    <w:rsid w:val="0070666B"/>
    <w:rsid w:val="00720317"/>
    <w:rsid w:val="007205FF"/>
    <w:rsid w:val="0073008B"/>
    <w:rsid w:val="00734682"/>
    <w:rsid w:val="007533F0"/>
    <w:rsid w:val="007719EE"/>
    <w:rsid w:val="007814E0"/>
    <w:rsid w:val="00787184"/>
    <w:rsid w:val="007C745B"/>
    <w:rsid w:val="007E09AF"/>
    <w:rsid w:val="007F3CC1"/>
    <w:rsid w:val="008034B4"/>
    <w:rsid w:val="0081094D"/>
    <w:rsid w:val="00815062"/>
    <w:rsid w:val="00841211"/>
    <w:rsid w:val="00854EC7"/>
    <w:rsid w:val="00857728"/>
    <w:rsid w:val="00860E82"/>
    <w:rsid w:val="008621B2"/>
    <w:rsid w:val="00863AA1"/>
    <w:rsid w:val="00872771"/>
    <w:rsid w:val="00872E98"/>
    <w:rsid w:val="008A4E72"/>
    <w:rsid w:val="008A7C0A"/>
    <w:rsid w:val="008D2862"/>
    <w:rsid w:val="008E1D99"/>
    <w:rsid w:val="008E4539"/>
    <w:rsid w:val="008F1E61"/>
    <w:rsid w:val="008F6CB7"/>
    <w:rsid w:val="00903955"/>
    <w:rsid w:val="00917C24"/>
    <w:rsid w:val="009376D7"/>
    <w:rsid w:val="00947A90"/>
    <w:rsid w:val="009768CA"/>
    <w:rsid w:val="009A1B7F"/>
    <w:rsid w:val="009A62AA"/>
    <w:rsid w:val="009A6FA4"/>
    <w:rsid w:val="009C024E"/>
    <w:rsid w:val="009E6CA2"/>
    <w:rsid w:val="009F71DA"/>
    <w:rsid w:val="00A0039A"/>
    <w:rsid w:val="00A0513F"/>
    <w:rsid w:val="00A10EBE"/>
    <w:rsid w:val="00A1151B"/>
    <w:rsid w:val="00A227C9"/>
    <w:rsid w:val="00A56B82"/>
    <w:rsid w:val="00A62B0F"/>
    <w:rsid w:val="00A701B3"/>
    <w:rsid w:val="00AB0061"/>
    <w:rsid w:val="00AC62A9"/>
    <w:rsid w:val="00AD598F"/>
    <w:rsid w:val="00AE4C85"/>
    <w:rsid w:val="00AF006B"/>
    <w:rsid w:val="00AF46DA"/>
    <w:rsid w:val="00B02726"/>
    <w:rsid w:val="00B12E23"/>
    <w:rsid w:val="00B35C56"/>
    <w:rsid w:val="00B4092D"/>
    <w:rsid w:val="00B4222E"/>
    <w:rsid w:val="00B46FAC"/>
    <w:rsid w:val="00B71382"/>
    <w:rsid w:val="00B948BF"/>
    <w:rsid w:val="00BA2715"/>
    <w:rsid w:val="00BA3CF5"/>
    <w:rsid w:val="00BA649F"/>
    <w:rsid w:val="00BB3639"/>
    <w:rsid w:val="00BC4612"/>
    <w:rsid w:val="00BC4D4D"/>
    <w:rsid w:val="00BD3797"/>
    <w:rsid w:val="00BD5DDE"/>
    <w:rsid w:val="00BE4E8F"/>
    <w:rsid w:val="00BE71E3"/>
    <w:rsid w:val="00C0594C"/>
    <w:rsid w:val="00C30C87"/>
    <w:rsid w:val="00C36181"/>
    <w:rsid w:val="00C528CB"/>
    <w:rsid w:val="00C52ACA"/>
    <w:rsid w:val="00C61920"/>
    <w:rsid w:val="00C62A18"/>
    <w:rsid w:val="00C761AC"/>
    <w:rsid w:val="00C816A9"/>
    <w:rsid w:val="00C96D74"/>
    <w:rsid w:val="00CB3E50"/>
    <w:rsid w:val="00CF7B21"/>
    <w:rsid w:val="00D01D2D"/>
    <w:rsid w:val="00D34B73"/>
    <w:rsid w:val="00D65835"/>
    <w:rsid w:val="00D735E2"/>
    <w:rsid w:val="00D822AF"/>
    <w:rsid w:val="00D84C84"/>
    <w:rsid w:val="00D952F4"/>
    <w:rsid w:val="00DD3413"/>
    <w:rsid w:val="00DE3B28"/>
    <w:rsid w:val="00E00B4C"/>
    <w:rsid w:val="00E1231D"/>
    <w:rsid w:val="00E209A0"/>
    <w:rsid w:val="00E43C91"/>
    <w:rsid w:val="00E50011"/>
    <w:rsid w:val="00E65FA1"/>
    <w:rsid w:val="00E83B62"/>
    <w:rsid w:val="00E84D1C"/>
    <w:rsid w:val="00E929EF"/>
    <w:rsid w:val="00E94466"/>
    <w:rsid w:val="00E97559"/>
    <w:rsid w:val="00EB5C92"/>
    <w:rsid w:val="00EC03C8"/>
    <w:rsid w:val="00ED58D8"/>
    <w:rsid w:val="00EE4FB1"/>
    <w:rsid w:val="00F04F58"/>
    <w:rsid w:val="00F26A14"/>
    <w:rsid w:val="00F601DD"/>
    <w:rsid w:val="00F6196F"/>
    <w:rsid w:val="00F77C35"/>
    <w:rsid w:val="00F80B88"/>
    <w:rsid w:val="00F85ADE"/>
    <w:rsid w:val="00FB6525"/>
    <w:rsid w:val="00FC5267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2F4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66259"/>
    <w:rPr>
      <w:i/>
      <w:iCs/>
    </w:rPr>
  </w:style>
  <w:style w:type="paragraph" w:styleId="a9">
    <w:name w:val="No Spacing"/>
    <w:uiPriority w:val="1"/>
    <w:qFormat/>
    <w:rsid w:val="004662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38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843C9"/>
  </w:style>
  <w:style w:type="character" w:customStyle="1" w:styleId="c1">
    <w:name w:val="c1"/>
    <w:basedOn w:val="a0"/>
    <w:rsid w:val="003843C9"/>
  </w:style>
  <w:style w:type="paragraph" w:styleId="aa">
    <w:name w:val="header"/>
    <w:basedOn w:val="a"/>
    <w:link w:val="ab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0C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0C8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F4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A30C-237A-4421-A2FE-F519894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67</cp:revision>
  <cp:lastPrinted>2016-01-15T06:11:00Z</cp:lastPrinted>
  <dcterms:created xsi:type="dcterms:W3CDTF">2015-03-04T14:50:00Z</dcterms:created>
  <dcterms:modified xsi:type="dcterms:W3CDTF">2016-04-02T15:46:00Z</dcterms:modified>
</cp:coreProperties>
</file>